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2B1CC" w14:textId="6EF488C8" w:rsidR="008C2255" w:rsidRDefault="001F04D2" w:rsidP="001F04D2">
      <w:pPr>
        <w:pStyle w:val="Rubrik"/>
      </w:pPr>
      <w:r>
        <w:t>Information Rallarcupen</w:t>
      </w:r>
      <w:r w:rsidR="00680FD2">
        <w:t xml:space="preserve"> </w:t>
      </w:r>
      <w:r w:rsidR="002646CA">
        <w:t>2</w:t>
      </w:r>
      <w:r w:rsidR="005E331B">
        <w:t>–</w:t>
      </w:r>
      <w:r w:rsidR="002646CA">
        <w:t>4</w:t>
      </w:r>
      <w:r w:rsidR="00CB09F6">
        <w:t xml:space="preserve"> november </w:t>
      </w:r>
      <w:r w:rsidR="005754BA">
        <w:t>2018</w:t>
      </w:r>
    </w:p>
    <w:p w14:paraId="54DB9F79" w14:textId="77777777" w:rsidR="001F04D2" w:rsidRDefault="001F04D2" w:rsidP="001F04D2"/>
    <w:p w14:paraId="0881BFEC" w14:textId="4B53812B" w:rsidR="008F1422" w:rsidRDefault="001F04D2" w:rsidP="001F04D2">
      <w:r>
        <w:t>Vi åker</w:t>
      </w:r>
      <w:r w:rsidR="008F1422">
        <w:t xml:space="preserve"> </w:t>
      </w:r>
      <w:r w:rsidR="002646CA">
        <w:t>buss</w:t>
      </w:r>
      <w:r w:rsidR="00680FD2">
        <w:t xml:space="preserve"> fredag </w:t>
      </w:r>
      <w:r w:rsidR="002646CA">
        <w:t>2</w:t>
      </w:r>
      <w:r w:rsidR="008F1422">
        <w:t xml:space="preserve"> november kl.</w:t>
      </w:r>
      <w:r w:rsidR="002646CA">
        <w:t>08:00</w:t>
      </w:r>
      <w:r w:rsidR="00680FD2">
        <w:t xml:space="preserve"> </w:t>
      </w:r>
      <w:r w:rsidR="002646CA">
        <w:t xml:space="preserve">från </w:t>
      </w:r>
      <w:proofErr w:type="spellStart"/>
      <w:r w:rsidR="002646CA">
        <w:t>Pitholmssporthall</w:t>
      </w:r>
      <w:proofErr w:type="spellEnd"/>
      <w:r w:rsidR="008F1422">
        <w:t>.</w:t>
      </w:r>
      <w:r w:rsidR="002646CA">
        <w:t xml:space="preserve"> Var där minst 15 min innan för bussen går prick kl.08.00</w:t>
      </w:r>
      <w:r w:rsidR="00715ECE">
        <w:t>.</w:t>
      </w:r>
      <w:bookmarkStart w:id="0" w:name="_GoBack"/>
      <w:bookmarkEnd w:id="0"/>
      <w:r>
        <w:t xml:space="preserve"> </w:t>
      </w:r>
    </w:p>
    <w:p w14:paraId="74AC87D7" w14:textId="04E103C2" w:rsidR="001F04D2" w:rsidRDefault="001F04D2" w:rsidP="001F04D2">
      <w:r>
        <w:t>Är det någon som inte tar sig</w:t>
      </w:r>
      <w:r w:rsidR="008F1422">
        <w:t xml:space="preserve"> till </w:t>
      </w:r>
      <w:proofErr w:type="spellStart"/>
      <w:r w:rsidR="002646CA">
        <w:t>Pitholm</w:t>
      </w:r>
      <w:proofErr w:type="spellEnd"/>
      <w:r>
        <w:t xml:space="preserve"> skriv i gästboken så löser vi skjutsen till </w:t>
      </w:r>
      <w:r w:rsidR="002646CA">
        <w:t>bussen</w:t>
      </w:r>
      <w:r>
        <w:t>.</w:t>
      </w:r>
    </w:p>
    <w:p w14:paraId="257DC12B" w14:textId="77777777" w:rsidR="00764E70" w:rsidRDefault="00764E70" w:rsidP="001F04D2">
      <w:pPr>
        <w:spacing w:after="0" w:line="240" w:lineRule="auto"/>
        <w:sectPr w:rsidR="00764E70" w:rsidSect="00E714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B7AAA2" w14:textId="686CABD2" w:rsidR="001F04D2" w:rsidRDefault="001F04D2" w:rsidP="001F04D2">
      <w:pPr>
        <w:spacing w:after="0" w:line="240" w:lineRule="auto"/>
      </w:pPr>
    </w:p>
    <w:p w14:paraId="6F99B039" w14:textId="77777777" w:rsidR="00764E70" w:rsidRDefault="00764E70" w:rsidP="001F04D2">
      <w:pPr>
        <w:spacing w:after="0" w:line="240" w:lineRule="auto"/>
        <w:rPr>
          <w:b/>
        </w:rPr>
      </w:pPr>
    </w:p>
    <w:p w14:paraId="4719E4A3" w14:textId="16AFC15C" w:rsidR="001F04D2" w:rsidRDefault="000745CB" w:rsidP="001F04D2">
      <w:pPr>
        <w:spacing w:after="0" w:line="240" w:lineRule="auto"/>
        <w:rPr>
          <w:b/>
        </w:rPr>
      </w:pPr>
      <w:r>
        <w:rPr>
          <w:b/>
        </w:rPr>
        <w:t>Mat och pengar</w:t>
      </w:r>
      <w:r w:rsidR="008F1422" w:rsidRPr="008F1422">
        <w:rPr>
          <w:b/>
        </w:rPr>
        <w:t>:</w:t>
      </w:r>
    </w:p>
    <w:p w14:paraId="66BCE32C" w14:textId="3A07115F" w:rsidR="000745CB" w:rsidRPr="00AD2FCA" w:rsidRDefault="000745CB" w:rsidP="00AD2FCA">
      <w:pPr>
        <w:pStyle w:val="Liststycke"/>
        <w:numPr>
          <w:ilvl w:val="0"/>
          <w:numId w:val="1"/>
        </w:numPr>
        <w:spacing w:after="0" w:line="240" w:lineRule="auto"/>
      </w:pPr>
      <w:r w:rsidRPr="00AD2FCA">
        <w:t xml:space="preserve">På vägen upp på fredagen behöver tjejerna ha med sig någon sorts </w:t>
      </w:r>
      <w:r w:rsidRPr="000B0758">
        <w:rPr>
          <w:b/>
        </w:rPr>
        <w:t>lunch</w:t>
      </w:r>
      <w:r w:rsidR="00AD2FCA">
        <w:t xml:space="preserve"> att äta på tåget</w:t>
      </w:r>
      <w:r w:rsidRPr="00AD2FCA">
        <w:t>.</w:t>
      </w:r>
    </w:p>
    <w:p w14:paraId="47652E9C" w14:textId="6DDE27ED" w:rsidR="001F04D2" w:rsidRDefault="00F00125" w:rsidP="00101A83">
      <w:pPr>
        <w:pStyle w:val="Liststycke"/>
        <w:numPr>
          <w:ilvl w:val="0"/>
          <w:numId w:val="1"/>
        </w:numPr>
        <w:spacing w:after="0" w:line="240" w:lineRule="auto"/>
      </w:pPr>
      <w:r>
        <w:t xml:space="preserve">De </w:t>
      </w:r>
      <w:r w:rsidR="008F1422">
        <w:t xml:space="preserve">får ha 50 kr i </w:t>
      </w:r>
      <w:r w:rsidR="008F1422" w:rsidRPr="000B0758">
        <w:rPr>
          <w:b/>
        </w:rPr>
        <w:t>fickpengar</w:t>
      </w:r>
      <w:r w:rsidR="00AD2FCA">
        <w:t xml:space="preserve"> i fall de skulle </w:t>
      </w:r>
      <w:r>
        <w:t xml:space="preserve">behöva något, godis tar de med sig </w:t>
      </w:r>
      <w:r w:rsidR="00AD2FCA">
        <w:t>hemifrån då det blir ganska ont om tid för att besöka någon affär/kiosk</w:t>
      </w:r>
      <w:r w:rsidR="008F1422">
        <w:t>.</w:t>
      </w:r>
      <w:r w:rsidR="00AD2FCA">
        <w:t xml:space="preserve"> Godiset äter de på lördag och tänk på att inte skicka med allt för mycket.</w:t>
      </w:r>
    </w:p>
    <w:p w14:paraId="6C6C1654" w14:textId="7EAE8F3A" w:rsidR="008F1422" w:rsidRDefault="008F1422" w:rsidP="00AD2FCA">
      <w:pPr>
        <w:pStyle w:val="Liststycke"/>
        <w:numPr>
          <w:ilvl w:val="0"/>
          <w:numId w:val="1"/>
        </w:numPr>
        <w:spacing w:after="0" w:line="240" w:lineRule="auto"/>
      </w:pPr>
      <w:r>
        <w:t xml:space="preserve">De behöver även ha cirka 150 kr med för att betala </w:t>
      </w:r>
      <w:r w:rsidRPr="000B0758">
        <w:rPr>
          <w:b/>
        </w:rPr>
        <w:t>middagen</w:t>
      </w:r>
      <w:r>
        <w:t xml:space="preserve"> på söndag innan vi åker hem.</w:t>
      </w:r>
    </w:p>
    <w:p w14:paraId="09B9A613" w14:textId="672339B1" w:rsidR="00101A83" w:rsidRDefault="00101A83" w:rsidP="00101A83">
      <w:pPr>
        <w:spacing w:after="0" w:line="240" w:lineRule="auto"/>
      </w:pPr>
    </w:p>
    <w:p w14:paraId="4D69379B" w14:textId="5F9E9CE8" w:rsidR="00101A83" w:rsidRDefault="00D93861" w:rsidP="00101A83">
      <w:pPr>
        <w:spacing w:after="0" w:line="240" w:lineRule="auto"/>
        <w:rPr>
          <w:b/>
        </w:rPr>
      </w:pPr>
      <w:r>
        <w:rPr>
          <w:b/>
        </w:rPr>
        <w:t>Cupavgift/pengar</w:t>
      </w:r>
    </w:p>
    <w:p w14:paraId="654E984F" w14:textId="0FA8E9D0" w:rsidR="00187479" w:rsidRDefault="00187479" w:rsidP="00101A83">
      <w:pPr>
        <w:spacing w:after="0" w:line="240" w:lineRule="auto"/>
      </w:pPr>
      <w:r>
        <w:t>Vi tar 300 kr i cupavgift.</w:t>
      </w:r>
    </w:p>
    <w:p w14:paraId="5E1E9844" w14:textId="37F6F1E9" w:rsidR="00187479" w:rsidRPr="00101A83" w:rsidRDefault="006D321B" w:rsidP="00101A83">
      <w:pPr>
        <w:spacing w:after="0" w:line="240" w:lineRule="auto"/>
      </w:pPr>
      <w:r>
        <w:t>A</w:t>
      </w:r>
      <w:r w:rsidR="00187479">
        <w:t>vgifte</w:t>
      </w:r>
      <w:r>
        <w:t>n</w:t>
      </w:r>
      <w:r w:rsidR="00187479">
        <w:t xml:space="preserve"> ska </w:t>
      </w:r>
      <w:proofErr w:type="spellStart"/>
      <w:r w:rsidR="00187479">
        <w:t>swishas</w:t>
      </w:r>
      <w:proofErr w:type="spellEnd"/>
      <w:r w:rsidR="00187479">
        <w:t xml:space="preserve"> till Linda Määttä 070-516 91 84 </w:t>
      </w:r>
      <w:r w:rsidR="00D93861">
        <w:t>så fort som möjligt</w:t>
      </w:r>
      <w:r>
        <w:t>, före torsdag 1 novemb</w:t>
      </w:r>
      <w:r w:rsidR="00475C42">
        <w:t>e</w:t>
      </w:r>
      <w:r>
        <w:t>r</w:t>
      </w:r>
      <w:r w:rsidR="00187479">
        <w:t>.</w:t>
      </w:r>
    </w:p>
    <w:p w14:paraId="1FA19368" w14:textId="77777777" w:rsidR="00475C42" w:rsidRDefault="00475C42" w:rsidP="001F04D2">
      <w:pPr>
        <w:spacing w:after="0" w:line="240" w:lineRule="auto"/>
      </w:pPr>
    </w:p>
    <w:p w14:paraId="7559F157" w14:textId="0756FA73" w:rsidR="00475C42" w:rsidRDefault="00475C42" w:rsidP="001F04D2">
      <w:pPr>
        <w:spacing w:after="0" w:line="240" w:lineRule="auto"/>
        <w:rPr>
          <w:b/>
        </w:rPr>
      </w:pPr>
      <w:r w:rsidRPr="00475C42">
        <w:rPr>
          <w:b/>
        </w:rPr>
        <w:t>Övrigt</w:t>
      </w:r>
    </w:p>
    <w:p w14:paraId="2ED2C42D" w14:textId="4B5AAC66" w:rsidR="00ED5E90" w:rsidRPr="00ED5E90" w:rsidRDefault="00ED5E90" w:rsidP="001F04D2">
      <w:pPr>
        <w:spacing w:after="0" w:line="240" w:lineRule="auto"/>
      </w:pPr>
      <w:r>
        <w:t>Vi kommer att behöva ha med lunch och lite tilltugg i bussen, inget godis eller sötsaker.</w:t>
      </w:r>
    </w:p>
    <w:p w14:paraId="513E8D78" w14:textId="1AC0352F" w:rsidR="001F04D2" w:rsidRDefault="006D321B" w:rsidP="001F04D2">
      <w:pPr>
        <w:spacing w:after="0" w:line="240" w:lineRule="auto"/>
      </w:pPr>
      <w:r>
        <w:t xml:space="preserve">De behöver också ha </w:t>
      </w:r>
      <w:r w:rsidR="00475C42">
        <w:t>pengar</w:t>
      </w:r>
      <w:r w:rsidR="008369B6">
        <w:t xml:space="preserve"> med sig</w:t>
      </w:r>
      <w:r w:rsidR="00475C42">
        <w:t xml:space="preserve"> för middag på söndag </w:t>
      </w:r>
      <w:r w:rsidR="008369B6">
        <w:t>och om de vill köpa lite godis till bussen på vägen hem</w:t>
      </w:r>
      <w:r w:rsidR="00475C42">
        <w:t>.</w:t>
      </w:r>
    </w:p>
    <w:p w14:paraId="4446C30D" w14:textId="69B59446" w:rsidR="00764E70" w:rsidRDefault="00764E70" w:rsidP="001F04D2">
      <w:pPr>
        <w:spacing w:after="0" w:line="240" w:lineRule="auto"/>
      </w:pPr>
    </w:p>
    <w:p w14:paraId="785B08DE" w14:textId="50ED76DD" w:rsidR="00F73C9B" w:rsidRDefault="009E2719" w:rsidP="001F04D2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E2719">
        <w:rPr>
          <w:rStyle w:val="Rubrik1Char"/>
          <w:b/>
          <w:color w:val="auto"/>
        </w:rPr>
        <w:t>Packlista:</w:t>
      </w:r>
      <w:r w:rsidRPr="009E2719">
        <w:rPr>
          <w:rStyle w:val="Rubrik1Char"/>
          <w:b/>
          <w:color w:val="auto"/>
        </w:rPr>
        <w:br/>
      </w:r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>• Matchkläder (OBS; de ska ha shorts, inte löpartights) </w:t>
      </w:r>
      <w:r w:rsidRPr="009E2719">
        <w:rPr>
          <w:rFonts w:ascii="Arial" w:hAnsi="Arial" w:cs="Arial"/>
          <w:color w:val="000000"/>
          <w:sz w:val="21"/>
          <w:szCs w:val="21"/>
        </w:rPr>
        <w:br/>
      </w:r>
      <w:r w:rsidR="0099645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• </w:t>
      </w:r>
      <w:proofErr w:type="spellStart"/>
      <w:r w:rsidR="00996451">
        <w:rPr>
          <w:rFonts w:ascii="Arial" w:hAnsi="Arial" w:cs="Arial"/>
          <w:color w:val="000000"/>
          <w:sz w:val="21"/>
          <w:szCs w:val="21"/>
          <w:shd w:val="clear" w:color="auto" w:fill="FFFFFF"/>
        </w:rPr>
        <w:t>Klubb</w:t>
      </w:r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>dress</w:t>
      </w:r>
      <w:r w:rsidR="00996451">
        <w:rPr>
          <w:rFonts w:ascii="Arial" w:hAnsi="Arial" w:cs="Arial"/>
          <w:color w:val="000000"/>
          <w:sz w:val="21"/>
          <w:szCs w:val="21"/>
          <w:shd w:val="clear" w:color="auto" w:fill="FFFFFF"/>
        </w:rPr>
        <w:t>en</w:t>
      </w:r>
      <w:proofErr w:type="spellEnd"/>
      <w:r w:rsidRPr="009E2719">
        <w:rPr>
          <w:rFonts w:ascii="Arial" w:hAnsi="Arial" w:cs="Arial"/>
          <w:color w:val="000000"/>
          <w:sz w:val="21"/>
          <w:szCs w:val="21"/>
        </w:rPr>
        <w:br/>
      </w:r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>• Skor och vattenflaska</w:t>
      </w:r>
      <w:r w:rsidRPr="009E2719">
        <w:rPr>
          <w:rFonts w:ascii="Arial" w:hAnsi="Arial" w:cs="Arial"/>
          <w:color w:val="000000"/>
          <w:sz w:val="21"/>
          <w:szCs w:val="21"/>
        </w:rPr>
        <w:br/>
      </w:r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>• Duschartiklar (alla måste duscha), handduk</w:t>
      </w:r>
      <w:r w:rsidRPr="009E2719">
        <w:rPr>
          <w:rFonts w:ascii="Arial" w:hAnsi="Arial" w:cs="Arial"/>
          <w:color w:val="000000"/>
          <w:sz w:val="21"/>
          <w:szCs w:val="21"/>
        </w:rPr>
        <w:br/>
      </w:r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>• Kläder att ta på sig på kvällen </w:t>
      </w:r>
      <w:r w:rsidRPr="009E2719">
        <w:rPr>
          <w:rFonts w:ascii="Arial" w:hAnsi="Arial" w:cs="Arial"/>
          <w:color w:val="000000"/>
          <w:sz w:val="21"/>
          <w:szCs w:val="21"/>
        </w:rPr>
        <w:br/>
      </w:r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>• Pyjamas</w:t>
      </w:r>
      <w:r w:rsidRPr="009E2719">
        <w:rPr>
          <w:rFonts w:ascii="Arial" w:hAnsi="Arial" w:cs="Arial"/>
          <w:color w:val="000000"/>
          <w:sz w:val="21"/>
          <w:szCs w:val="21"/>
        </w:rPr>
        <w:br/>
      </w:r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>• Necessär, tandborste, tandkräm, hårborste, snoddar.</w:t>
      </w:r>
      <w:r w:rsidR="00F73C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(mediciner om någon har behov av det)</w:t>
      </w:r>
      <w:r w:rsidRPr="009E2719">
        <w:rPr>
          <w:rFonts w:ascii="Arial" w:hAnsi="Arial" w:cs="Arial"/>
          <w:color w:val="000000"/>
          <w:sz w:val="21"/>
          <w:szCs w:val="21"/>
        </w:rPr>
        <w:br/>
      </w:r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>• Sovsäck, kudde</w:t>
      </w:r>
      <w:r w:rsidRPr="009E2719">
        <w:rPr>
          <w:rFonts w:ascii="Arial" w:hAnsi="Arial" w:cs="Arial"/>
          <w:color w:val="000000"/>
          <w:sz w:val="21"/>
          <w:szCs w:val="21"/>
        </w:rPr>
        <w:br/>
      </w:r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• Madrass (om uppblåsbar så ta gärna med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n fleecefilt</w:t>
      </w:r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om ni kan ha under madrassen så den inte "gnäller" så mycke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amt värmer. I fjol var det väldigt golvkallt.</w:t>
      </w:r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  <w:r w:rsidRPr="009E2719">
        <w:rPr>
          <w:rFonts w:ascii="Arial" w:hAnsi="Arial" w:cs="Arial"/>
          <w:color w:val="000000"/>
          <w:sz w:val="21"/>
          <w:szCs w:val="21"/>
        </w:rPr>
        <w:br/>
      </w:r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>• Skarvsladd (den som har) för att underlätta laddningen av barnens telefoner</w:t>
      </w:r>
      <w:r w:rsidRPr="009E2719">
        <w:rPr>
          <w:rFonts w:ascii="Arial" w:hAnsi="Arial" w:cs="Arial"/>
          <w:color w:val="000000"/>
          <w:sz w:val="21"/>
          <w:szCs w:val="21"/>
        </w:rPr>
        <w:br/>
      </w:r>
      <w:r w:rsidR="00F73C9B">
        <w:rPr>
          <w:rFonts w:ascii="Arial" w:hAnsi="Arial" w:cs="Arial"/>
          <w:color w:val="000000"/>
          <w:sz w:val="21"/>
          <w:szCs w:val="21"/>
          <w:shd w:val="clear" w:color="auto" w:fill="FFFFFF"/>
        </w:rPr>
        <w:t>• Knäskydd (rekommend</w:t>
      </w:r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>eras då de spelar många matcher och kanske får mycket skrubbsår!)</w:t>
      </w:r>
      <w:r w:rsidRPr="009E2719">
        <w:rPr>
          <w:rFonts w:ascii="Arial" w:hAnsi="Arial" w:cs="Arial"/>
          <w:color w:val="000000"/>
          <w:sz w:val="21"/>
          <w:szCs w:val="21"/>
        </w:rPr>
        <w:br/>
      </w:r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>• Spel: t ex kortlek/</w:t>
      </w:r>
      <w:proofErr w:type="spellStart"/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>yatsy</w:t>
      </w:r>
      <w:proofErr w:type="spellEnd"/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14:paraId="7606375D" w14:textId="545C7CB4" w:rsidR="00764E70" w:rsidRDefault="009E2719" w:rsidP="001F04D2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E2719">
        <w:rPr>
          <w:rFonts w:ascii="Arial" w:hAnsi="Arial" w:cs="Arial"/>
          <w:color w:val="000000"/>
          <w:sz w:val="21"/>
          <w:szCs w:val="21"/>
        </w:rPr>
        <w:br/>
      </w:r>
      <w:r w:rsidRPr="009E2719">
        <w:rPr>
          <w:rFonts w:ascii="Arial" w:hAnsi="Arial" w:cs="Arial"/>
          <w:color w:val="000000"/>
          <w:sz w:val="21"/>
          <w:szCs w:val="21"/>
          <w:shd w:val="clear" w:color="auto" w:fill="FFFFFF"/>
        </w:rPr>
        <w:t>Resten har ni koll på själva.</w:t>
      </w:r>
    </w:p>
    <w:p w14:paraId="7B28F0AF" w14:textId="6CA66DF8" w:rsidR="00C15E13" w:rsidRDefault="00C15E13" w:rsidP="001F04D2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7D5C1CC" w14:textId="41B04B20" w:rsidR="00C15E13" w:rsidRPr="009E2719" w:rsidRDefault="00C15E13" w:rsidP="001F04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änk på att det kan vara vinter där och skicka med ordentliga ytterkläder, i skrivande stund är det snö där och minusgrader.</w:t>
      </w:r>
    </w:p>
    <w:p w14:paraId="3D620420" w14:textId="744507DA" w:rsidR="00764E70" w:rsidRDefault="00764E70" w:rsidP="001F04D2">
      <w:pPr>
        <w:spacing w:after="0" w:line="240" w:lineRule="auto"/>
      </w:pPr>
    </w:p>
    <w:p w14:paraId="4B86492B" w14:textId="77777777" w:rsidR="008F1422" w:rsidRDefault="008F1422" w:rsidP="001F04D2">
      <w:pPr>
        <w:spacing w:after="0" w:line="240" w:lineRule="auto"/>
      </w:pPr>
    </w:p>
    <w:p w14:paraId="79B1DE8B" w14:textId="77777777" w:rsidR="008F1422" w:rsidRDefault="008F1422" w:rsidP="001F04D2">
      <w:pPr>
        <w:spacing w:after="0" w:line="240" w:lineRule="auto"/>
      </w:pPr>
    </w:p>
    <w:p w14:paraId="37B3783A" w14:textId="77777777" w:rsidR="008F1422" w:rsidRDefault="008F1422" w:rsidP="001F04D2">
      <w:pPr>
        <w:spacing w:after="0" w:line="240" w:lineRule="auto"/>
      </w:pPr>
    </w:p>
    <w:p w14:paraId="7B181B1D" w14:textId="77777777" w:rsidR="008F1422" w:rsidRPr="001F04D2" w:rsidRDefault="008F1422" w:rsidP="001F04D2">
      <w:pPr>
        <w:spacing w:after="0" w:line="240" w:lineRule="auto"/>
      </w:pPr>
    </w:p>
    <w:sectPr w:rsidR="008F1422" w:rsidRPr="001F04D2" w:rsidSect="00764E7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358A5"/>
    <w:multiLevelType w:val="hybridMultilevel"/>
    <w:tmpl w:val="D7069F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D2"/>
    <w:rsid w:val="00040590"/>
    <w:rsid w:val="000745CB"/>
    <w:rsid w:val="000B0758"/>
    <w:rsid w:val="00101A83"/>
    <w:rsid w:val="001038CE"/>
    <w:rsid w:val="00105ED3"/>
    <w:rsid w:val="00187479"/>
    <w:rsid w:val="001F04D2"/>
    <w:rsid w:val="002207CB"/>
    <w:rsid w:val="002646CA"/>
    <w:rsid w:val="002D1851"/>
    <w:rsid w:val="00400EDC"/>
    <w:rsid w:val="00475C42"/>
    <w:rsid w:val="005754BA"/>
    <w:rsid w:val="005E331B"/>
    <w:rsid w:val="00680FD2"/>
    <w:rsid w:val="006D321B"/>
    <w:rsid w:val="00715ECE"/>
    <w:rsid w:val="007363B7"/>
    <w:rsid w:val="00764E70"/>
    <w:rsid w:val="007D5F85"/>
    <w:rsid w:val="008369B6"/>
    <w:rsid w:val="008C2255"/>
    <w:rsid w:val="008F1422"/>
    <w:rsid w:val="00996451"/>
    <w:rsid w:val="009E2719"/>
    <w:rsid w:val="00A27607"/>
    <w:rsid w:val="00AD2FCA"/>
    <w:rsid w:val="00B95678"/>
    <w:rsid w:val="00C15E13"/>
    <w:rsid w:val="00C97BF5"/>
    <w:rsid w:val="00CA7C76"/>
    <w:rsid w:val="00CB09F6"/>
    <w:rsid w:val="00CF00A4"/>
    <w:rsid w:val="00D21A6E"/>
    <w:rsid w:val="00D27CE6"/>
    <w:rsid w:val="00D93861"/>
    <w:rsid w:val="00E714A7"/>
    <w:rsid w:val="00ED5E90"/>
    <w:rsid w:val="00F00125"/>
    <w:rsid w:val="00F7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A38F"/>
  <w15:chartTrackingRefBased/>
  <w15:docId w15:val="{FD809C46-FDCF-405B-B58F-F71F618B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E2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1F0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F0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AD2FCA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E2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B83A-5FB4-409E-A943-6A0347D6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äättä</dc:creator>
  <cp:keywords/>
  <dc:description/>
  <cp:lastModifiedBy>Linda Määttä</cp:lastModifiedBy>
  <cp:revision>18</cp:revision>
  <dcterms:created xsi:type="dcterms:W3CDTF">2018-10-26T14:04:00Z</dcterms:created>
  <dcterms:modified xsi:type="dcterms:W3CDTF">2018-10-26T14:18:00Z</dcterms:modified>
</cp:coreProperties>
</file>